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C1" w:rsidRDefault="000D64C1" w:rsidP="004D3B3F">
      <w:r>
        <w:separator/>
      </w:r>
    </w:p>
  </w:endnote>
  <w:endnote w:type="continuationSeparator" w:id="0">
    <w:p w:rsidR="000D64C1" w:rsidRDefault="000D64C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C1" w:rsidRDefault="000D64C1" w:rsidP="004D3B3F">
      <w:r>
        <w:separator/>
      </w:r>
    </w:p>
  </w:footnote>
  <w:footnote w:type="continuationSeparator" w:id="0">
    <w:p w:rsidR="000D64C1" w:rsidRDefault="000D64C1" w:rsidP="004D3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0D64C1"/>
    <w:rsid w:val="001C1EF0"/>
    <w:rsid w:val="001F75D4"/>
    <w:rsid w:val="00237CBF"/>
    <w:rsid w:val="0025321C"/>
    <w:rsid w:val="00275F48"/>
    <w:rsid w:val="002D6A74"/>
    <w:rsid w:val="002E3FF7"/>
    <w:rsid w:val="00353510"/>
    <w:rsid w:val="00365133"/>
    <w:rsid w:val="003A58B5"/>
    <w:rsid w:val="003F3F9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CB95B-25BB-412D-BA01-0B62BC85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5E39F-42DE-447C-AD1C-CDD7605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user</cp:lastModifiedBy>
  <cp:revision>2</cp:revision>
  <cp:lastPrinted>2018-11-05T01:49:00Z</cp:lastPrinted>
  <dcterms:created xsi:type="dcterms:W3CDTF">2018-12-10T11:15:00Z</dcterms:created>
  <dcterms:modified xsi:type="dcterms:W3CDTF">2018-12-10T11:15:00Z</dcterms:modified>
</cp:coreProperties>
</file>